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4A" w:rsidRDefault="00614FFE" w:rsidP="00757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261EE5" wp14:editId="107C0D10">
                <wp:simplePos x="0" y="0"/>
                <wp:positionH relativeFrom="column">
                  <wp:posOffset>-196215</wp:posOffset>
                </wp:positionH>
                <wp:positionV relativeFrom="paragraph">
                  <wp:posOffset>10795</wp:posOffset>
                </wp:positionV>
                <wp:extent cx="0" cy="382905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2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340B6" id="Прямая соединительная линия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5pt,.85pt" to="-15.45pt,3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B878F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DD870" wp14:editId="6834E7F3">
                <wp:simplePos x="0" y="0"/>
                <wp:positionH relativeFrom="column">
                  <wp:posOffset>1042035</wp:posOffset>
                </wp:positionH>
                <wp:positionV relativeFrom="paragraph">
                  <wp:posOffset>10795</wp:posOffset>
                </wp:positionV>
                <wp:extent cx="38100" cy="289560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289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ABC97" id="Прямая соединительная линия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05pt,.85pt" to="85.05pt,2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9D4D63">
        <w:rPr>
          <w:rFonts w:ascii="Times New Roman" w:hAnsi="Times New Roman" w:cs="Times New Roman"/>
          <w:b/>
          <w:sz w:val="24"/>
          <w:szCs w:val="24"/>
        </w:rPr>
        <w:t>п. Боровинок</w:t>
      </w:r>
    </w:p>
    <w:p w:rsidR="00B878FA" w:rsidRDefault="00B878FA" w:rsidP="00757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33603" wp14:editId="062BEEAE">
                <wp:simplePos x="0" y="0"/>
                <wp:positionH relativeFrom="column">
                  <wp:posOffset>1042034</wp:posOffset>
                </wp:positionH>
                <wp:positionV relativeFrom="paragraph">
                  <wp:posOffset>2567939</wp:posOffset>
                </wp:positionV>
                <wp:extent cx="8582025" cy="9525"/>
                <wp:effectExtent l="0" t="0" r="28575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2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62C4D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05pt,202.2pt" to="757.8pt,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</w:p>
    <w:p w:rsidR="00B878FA" w:rsidRPr="00B878FA" w:rsidRDefault="00260A1A" w:rsidP="00614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лзамай</w:t>
      </w:r>
    </w:p>
    <w:p w:rsidR="00B878FA" w:rsidRPr="00B878FA" w:rsidRDefault="00614FFE" w:rsidP="00B8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0524B5" wp14:editId="3E5E207A">
                <wp:simplePos x="0" y="0"/>
                <wp:positionH relativeFrom="column">
                  <wp:posOffset>460375</wp:posOffset>
                </wp:positionH>
                <wp:positionV relativeFrom="paragraph">
                  <wp:posOffset>43815</wp:posOffset>
                </wp:positionV>
                <wp:extent cx="45719" cy="1581150"/>
                <wp:effectExtent l="76200" t="38100" r="50165" b="190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58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743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36.25pt;margin-top:3.45pt;width:3.6pt;height:124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:rsidR="00B878FA" w:rsidRPr="00B878FA" w:rsidRDefault="00B878FA" w:rsidP="00B878FA">
      <w:pPr>
        <w:rPr>
          <w:rFonts w:ascii="Times New Roman" w:hAnsi="Times New Roman" w:cs="Times New Roman"/>
          <w:sz w:val="24"/>
          <w:szCs w:val="24"/>
        </w:rPr>
      </w:pPr>
    </w:p>
    <w:p w:rsidR="00B878FA" w:rsidRDefault="00B878FA" w:rsidP="00B878FA">
      <w:pPr>
        <w:rPr>
          <w:rFonts w:ascii="Times New Roman" w:hAnsi="Times New Roman" w:cs="Times New Roman"/>
          <w:sz w:val="24"/>
          <w:szCs w:val="24"/>
        </w:rPr>
      </w:pPr>
    </w:p>
    <w:p w:rsidR="00614FFE" w:rsidRDefault="00614FFE" w:rsidP="00B878FA">
      <w:pPr>
        <w:rPr>
          <w:rFonts w:ascii="Times New Roman" w:hAnsi="Times New Roman" w:cs="Times New Roman"/>
          <w:sz w:val="24"/>
          <w:szCs w:val="24"/>
        </w:rPr>
      </w:pPr>
    </w:p>
    <w:p w:rsidR="00614FFE" w:rsidRDefault="00614FFE" w:rsidP="00B878FA">
      <w:pPr>
        <w:rPr>
          <w:rFonts w:ascii="Times New Roman" w:hAnsi="Times New Roman" w:cs="Times New Roman"/>
          <w:sz w:val="24"/>
          <w:szCs w:val="24"/>
        </w:rPr>
      </w:pPr>
    </w:p>
    <w:p w:rsidR="00614FFE" w:rsidRDefault="00614FFE" w:rsidP="00B878FA">
      <w:pPr>
        <w:rPr>
          <w:rFonts w:ascii="Times New Roman" w:hAnsi="Times New Roman" w:cs="Times New Roman"/>
          <w:sz w:val="24"/>
          <w:szCs w:val="24"/>
        </w:rPr>
      </w:pPr>
    </w:p>
    <w:p w:rsidR="00614FFE" w:rsidRDefault="00614FFE" w:rsidP="00B878FA">
      <w:pPr>
        <w:rPr>
          <w:rFonts w:ascii="Times New Roman" w:hAnsi="Times New Roman" w:cs="Times New Roman"/>
          <w:sz w:val="24"/>
          <w:szCs w:val="24"/>
        </w:rPr>
      </w:pPr>
    </w:p>
    <w:p w:rsidR="00614FFE" w:rsidRDefault="00614FFE" w:rsidP="00B878FA">
      <w:pPr>
        <w:rPr>
          <w:rFonts w:ascii="Times New Roman" w:hAnsi="Times New Roman" w:cs="Times New Roman"/>
          <w:sz w:val="24"/>
          <w:szCs w:val="24"/>
        </w:rPr>
      </w:pPr>
    </w:p>
    <w:p w:rsidR="009D4D63" w:rsidRDefault="00260A1A" w:rsidP="00614FFE">
      <w:pPr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02AAD3" wp14:editId="78605E61">
                <wp:simplePos x="0" y="0"/>
                <wp:positionH relativeFrom="column">
                  <wp:posOffset>3794760</wp:posOffset>
                </wp:positionH>
                <wp:positionV relativeFrom="paragraph">
                  <wp:posOffset>727710</wp:posOffset>
                </wp:positionV>
                <wp:extent cx="38100" cy="316230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3162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9A949" id="Прямая соединительная линия 3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8pt,57.3pt" to="301.8pt,3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11A780" wp14:editId="5453A181">
                <wp:simplePos x="0" y="0"/>
                <wp:positionH relativeFrom="column">
                  <wp:posOffset>2385060</wp:posOffset>
                </wp:positionH>
                <wp:positionV relativeFrom="paragraph">
                  <wp:posOffset>661035</wp:posOffset>
                </wp:positionV>
                <wp:extent cx="19050" cy="323850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238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734BE" id="Прямая соединительная линия 2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8pt,52.05pt" to="189.3pt,3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67C10F" wp14:editId="52662534">
                <wp:simplePos x="0" y="0"/>
                <wp:positionH relativeFrom="column">
                  <wp:posOffset>3785234</wp:posOffset>
                </wp:positionH>
                <wp:positionV relativeFrom="paragraph">
                  <wp:posOffset>680085</wp:posOffset>
                </wp:positionV>
                <wp:extent cx="6162675" cy="3810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EEA29" id="Прямая соединительная линия 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05pt,53.55pt" to="783.3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614FF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AE240B" wp14:editId="3AA97FE8">
                <wp:simplePos x="0" y="0"/>
                <wp:positionH relativeFrom="column">
                  <wp:posOffset>-196215</wp:posOffset>
                </wp:positionH>
                <wp:positionV relativeFrom="paragraph">
                  <wp:posOffset>651510</wp:posOffset>
                </wp:positionV>
                <wp:extent cx="2609850" cy="9525"/>
                <wp:effectExtent l="0" t="0" r="19050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9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702AE" id="Прямая соединительная линия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5pt,51.3pt" to="190.0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B87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44945">
        <w:rPr>
          <w:rFonts w:ascii="Times New Roman" w:hAnsi="Times New Roman" w:cs="Times New Roman"/>
          <w:sz w:val="24"/>
          <w:szCs w:val="24"/>
        </w:rPr>
        <w:t>у</w:t>
      </w:r>
      <w:bookmarkStart w:id="0" w:name="_GoBack"/>
      <w:bookmarkEnd w:id="0"/>
      <w:r w:rsidR="009D4D63">
        <w:rPr>
          <w:rFonts w:ascii="Times New Roman" w:hAnsi="Times New Roman" w:cs="Times New Roman"/>
          <w:sz w:val="24"/>
          <w:szCs w:val="24"/>
        </w:rPr>
        <w:t>л. Мира</w:t>
      </w:r>
    </w:p>
    <w:p w:rsidR="009D4D63" w:rsidRDefault="009D4D63" w:rsidP="00614FFE">
      <w:pPr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</w:p>
    <w:p w:rsidR="009D4D63" w:rsidRDefault="009D4D63" w:rsidP="00614FFE">
      <w:pPr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376285</wp:posOffset>
                </wp:positionH>
                <wp:positionV relativeFrom="paragraph">
                  <wp:posOffset>231774</wp:posOffset>
                </wp:positionV>
                <wp:extent cx="1133475" cy="25717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D63" w:rsidRPr="009D4D63" w:rsidRDefault="009D4D63" w:rsidP="009D4D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4D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оска объяв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659.55pt;margin-top:18.25pt;width:89.25pt;height:20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" fillcolor="white [3201]" strokecolor="#70ad47 [3209]" strokeweight="1pt">
                <v:textbox>
                  <w:txbxContent>
                    <w:p w:rsidR="009D4D63" w:rsidRPr="009D4D63" w:rsidRDefault="009D4D63" w:rsidP="009D4D6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D4D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оска объявл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136525</wp:posOffset>
                </wp:positionV>
                <wp:extent cx="1066800" cy="19907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990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D63" w:rsidRDefault="009D4D63" w:rsidP="009D4D63">
                            <w:pPr>
                              <w:jc w:val="center"/>
                            </w:pPr>
                            <w:r>
                              <w:t>Сельский</w:t>
                            </w:r>
                          </w:p>
                          <w:p w:rsidR="009D4D63" w:rsidRDefault="009D4D63" w:rsidP="009D4D63">
                            <w:pPr>
                              <w:jc w:val="center"/>
                            </w:pPr>
                            <w:r>
                              <w:t>клу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7" style="position:absolute;margin-left:415.8pt;margin-top:10.75pt;width:84pt;height:15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" fillcolor="white [3201]" strokecolor="#70ad47 [3209]" strokeweight="1pt">
                <v:textbox>
                  <w:txbxContent>
                    <w:p w:rsidR="009D4D63" w:rsidRDefault="009D4D63" w:rsidP="009D4D63">
                      <w:pPr>
                        <w:jc w:val="center"/>
                      </w:pPr>
                      <w:r>
                        <w:t>Сельский</w:t>
                      </w:r>
                    </w:p>
                    <w:p w:rsidR="009D4D63" w:rsidRDefault="009D4D63" w:rsidP="009D4D63">
                      <w:pPr>
                        <w:jc w:val="center"/>
                      </w:pPr>
                      <w:r>
                        <w:t>клу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155576</wp:posOffset>
                </wp:positionV>
                <wp:extent cx="542925" cy="10668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D63" w:rsidRPr="009D4D63" w:rsidRDefault="009D4D63" w:rsidP="009D4D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4D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становка общественного тран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margin-left:301.8pt;margin-top:12.25pt;width:42.75pt;height:8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" fillcolor="white [3201]" strokecolor="#70ad47 [3209]" strokeweight="1pt">
                <v:textbox>
                  <w:txbxContent>
                    <w:p w:rsidR="009D4D63" w:rsidRPr="009D4D63" w:rsidRDefault="009D4D63" w:rsidP="009D4D6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D4D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становка общественного транспорта</w:t>
                      </w:r>
                    </w:p>
                  </w:txbxContent>
                </v:textbox>
              </v:rect>
            </w:pict>
          </mc:Fallback>
        </mc:AlternateContent>
      </w:r>
    </w:p>
    <w:p w:rsidR="009D4D63" w:rsidRDefault="009D4D63" w:rsidP="00614FFE">
      <w:pPr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261860</wp:posOffset>
                </wp:positionH>
                <wp:positionV relativeFrom="paragraph">
                  <wp:posOffset>226695</wp:posOffset>
                </wp:positionV>
                <wp:extent cx="2085975" cy="114300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D63" w:rsidRDefault="009D4D63" w:rsidP="009D4D63">
                            <w:pPr>
                              <w:jc w:val="center"/>
                            </w:pPr>
                            <w:r>
                              <w:t>Магазин</w:t>
                            </w:r>
                          </w:p>
                          <w:p w:rsidR="009D4D63" w:rsidRDefault="009D4D63" w:rsidP="009D4D63">
                            <w:pPr>
                              <w:jc w:val="center"/>
                            </w:pPr>
                            <w:r>
                              <w:t>«Кед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9" style="position:absolute;margin-left:571.8pt;margin-top:17.85pt;width:164.25pt;height:9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" fillcolor="white [3201]" strokecolor="#70ad47 [3209]" strokeweight="1pt">
                <v:textbox>
                  <w:txbxContent>
                    <w:p w:rsidR="009D4D63" w:rsidRDefault="009D4D63" w:rsidP="009D4D63">
                      <w:pPr>
                        <w:jc w:val="center"/>
                      </w:pPr>
                      <w:r>
                        <w:t>Магазин</w:t>
                      </w:r>
                    </w:p>
                    <w:p w:rsidR="009D4D63" w:rsidRDefault="009D4D63" w:rsidP="009D4D63">
                      <w:pPr>
                        <w:jc w:val="center"/>
                      </w:pPr>
                      <w:r>
                        <w:t>«Кедр»</w:t>
                      </w:r>
                    </w:p>
                  </w:txbxContent>
                </v:textbox>
              </v:rect>
            </w:pict>
          </mc:Fallback>
        </mc:AlternateContent>
      </w:r>
    </w:p>
    <w:p w:rsidR="009D4D63" w:rsidRDefault="009D4D63" w:rsidP="00614FFE">
      <w:pPr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</w:p>
    <w:p w:rsidR="009D4D63" w:rsidRDefault="009D4D63" w:rsidP="00614FFE">
      <w:pPr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</w:p>
    <w:p w:rsidR="009D4D63" w:rsidRDefault="009D4D63" w:rsidP="00614FFE">
      <w:pPr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12F8D7" wp14:editId="51E15268">
                <wp:simplePos x="0" y="0"/>
                <wp:positionH relativeFrom="column">
                  <wp:posOffset>3089909</wp:posOffset>
                </wp:positionH>
                <wp:positionV relativeFrom="paragraph">
                  <wp:posOffset>21589</wp:posOffset>
                </wp:positionV>
                <wp:extent cx="45719" cy="1371600"/>
                <wp:effectExtent l="76200" t="38100" r="50165" b="190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0CF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43.3pt;margin-top:1.7pt;width:3.6pt;height:108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:rsidR="009D4D63" w:rsidRDefault="009D4D63" w:rsidP="00614FFE">
      <w:pPr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</w:p>
    <w:p w:rsidR="009D4D63" w:rsidRDefault="009D4D63" w:rsidP="00614FFE">
      <w:pPr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</w:p>
    <w:p w:rsidR="009D4D63" w:rsidRDefault="009D4D63" w:rsidP="00614FFE">
      <w:pPr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</w:p>
    <w:p w:rsidR="009D4D63" w:rsidRDefault="009D4D63" w:rsidP="00614FFE">
      <w:pPr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</w:p>
    <w:p w:rsidR="00757315" w:rsidRPr="00614FFE" w:rsidRDefault="00B878FA" w:rsidP="00614FFE">
      <w:pPr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60A1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D4D63">
        <w:rPr>
          <w:rFonts w:ascii="Times New Roman" w:hAnsi="Times New Roman" w:cs="Times New Roman"/>
          <w:sz w:val="24"/>
          <w:szCs w:val="24"/>
        </w:rPr>
        <w:t xml:space="preserve">            из г. Нижнеудинска</w:t>
      </w:r>
    </w:p>
    <w:sectPr w:rsidR="00757315" w:rsidRPr="00614FFE" w:rsidSect="0075731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24E" w:rsidRDefault="00F4024E" w:rsidP="00614FFE">
      <w:pPr>
        <w:spacing w:after="0" w:line="240" w:lineRule="auto"/>
      </w:pPr>
      <w:r>
        <w:separator/>
      </w:r>
    </w:p>
  </w:endnote>
  <w:endnote w:type="continuationSeparator" w:id="0">
    <w:p w:rsidR="00F4024E" w:rsidRDefault="00F4024E" w:rsidP="0061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24E" w:rsidRDefault="00F4024E" w:rsidP="00614FFE">
      <w:pPr>
        <w:spacing w:after="0" w:line="240" w:lineRule="auto"/>
      </w:pPr>
      <w:r>
        <w:separator/>
      </w:r>
    </w:p>
  </w:footnote>
  <w:footnote w:type="continuationSeparator" w:id="0">
    <w:p w:rsidR="00F4024E" w:rsidRDefault="00F4024E" w:rsidP="00614F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005"/>
    <w:rsid w:val="00027E5E"/>
    <w:rsid w:val="000329E2"/>
    <w:rsid w:val="00260A1A"/>
    <w:rsid w:val="00344945"/>
    <w:rsid w:val="00585BB9"/>
    <w:rsid w:val="00614FFE"/>
    <w:rsid w:val="00757315"/>
    <w:rsid w:val="009D4D63"/>
    <w:rsid w:val="00B878FA"/>
    <w:rsid w:val="00DF5005"/>
    <w:rsid w:val="00F10A4A"/>
    <w:rsid w:val="00F4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742D9"/>
  <w15:chartTrackingRefBased/>
  <w15:docId w15:val="{12F2BDEF-C8AD-4537-81C8-F7E392B7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573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 Spacing"/>
    <w:uiPriority w:val="1"/>
    <w:qFormat/>
    <w:rsid w:val="00B878F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14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4FFE"/>
  </w:style>
  <w:style w:type="paragraph" w:styleId="a7">
    <w:name w:val="footer"/>
    <w:basedOn w:val="a"/>
    <w:link w:val="a8"/>
    <w:uiPriority w:val="99"/>
    <w:unhideWhenUsed/>
    <w:rsid w:val="00614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4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0BA6C-E561-404D-ACCD-174C50DA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5</cp:revision>
  <dcterms:created xsi:type="dcterms:W3CDTF">2018-04-23T08:14:00Z</dcterms:created>
  <dcterms:modified xsi:type="dcterms:W3CDTF">2018-04-24T00:42:00Z</dcterms:modified>
</cp:coreProperties>
</file>